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906" w:rsidRPr="00084906" w:rsidRDefault="00084906" w:rsidP="00FD75B4">
      <w:pPr>
        <w:rPr>
          <w:b/>
          <w:sz w:val="20"/>
          <w:szCs w:val="20"/>
        </w:rPr>
      </w:pPr>
    </w:p>
    <w:tbl>
      <w:tblPr>
        <w:tblW w:w="10916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977"/>
        <w:gridCol w:w="2977"/>
        <w:gridCol w:w="2977"/>
      </w:tblGrid>
      <w:tr w:rsidR="00084906" w:rsidRPr="00CA0DB7" w:rsidTr="00074095">
        <w:trPr>
          <w:trHeight w:val="557"/>
        </w:trPr>
        <w:tc>
          <w:tcPr>
            <w:tcW w:w="10916" w:type="dxa"/>
            <w:gridSpan w:val="4"/>
            <w:tcBorders>
              <w:bottom w:val="single" w:sz="2" w:space="0" w:color="auto"/>
            </w:tcBorders>
            <w:shd w:val="clear" w:color="auto" w:fill="DAEEF3" w:themeFill="accent5" w:themeFillTint="33"/>
            <w:vAlign w:val="center"/>
          </w:tcPr>
          <w:p w:rsidR="00084906" w:rsidRPr="00CA0DB7" w:rsidRDefault="00084906" w:rsidP="00074095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b/>
                <w:sz w:val="22"/>
                <w:szCs w:val="22"/>
                <w:lang w:eastAsia="zh-TW"/>
              </w:rPr>
              <w:t>PODACI O PODNOSITELJU ZAHTJEVA</w:t>
            </w:r>
          </w:p>
        </w:tc>
      </w:tr>
      <w:tr w:rsidR="00084906" w:rsidRPr="00CA0DB7" w:rsidTr="00242474">
        <w:trPr>
          <w:trHeight w:val="506"/>
        </w:trPr>
        <w:tc>
          <w:tcPr>
            <w:tcW w:w="1985" w:type="dxa"/>
            <w:tcBorders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 xml:space="preserve">Tvrtka </w:t>
            </w:r>
          </w:p>
        </w:tc>
        <w:tc>
          <w:tcPr>
            <w:tcW w:w="8931" w:type="dxa"/>
            <w:gridSpan w:val="3"/>
            <w:tcBorders>
              <w:left w:val="single" w:sz="2" w:space="0" w:color="auto"/>
            </w:tcBorders>
            <w:vAlign w:val="center"/>
          </w:tcPr>
          <w:p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084906" w:rsidRPr="00CA0DB7" w:rsidTr="00242474">
        <w:trPr>
          <w:trHeight w:val="506"/>
        </w:trPr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>Adresa sjedišta</w:t>
            </w:r>
          </w:p>
        </w:tc>
        <w:tc>
          <w:tcPr>
            <w:tcW w:w="8931" w:type="dxa"/>
            <w:gridSpan w:val="3"/>
            <w:tcBorders>
              <w:left w:val="single" w:sz="2" w:space="0" w:color="auto"/>
            </w:tcBorders>
            <w:vAlign w:val="center"/>
          </w:tcPr>
          <w:p w:rsidR="00084906" w:rsidRPr="00CA0DB7" w:rsidRDefault="00084906" w:rsidP="00074095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  <w:r w:rsidRPr="00CA0DB7">
              <w:rPr>
                <w:i/>
                <w:color w:val="000000"/>
                <w:sz w:val="22"/>
                <w:szCs w:val="22"/>
              </w:rPr>
              <w:t>(poštanski broj, mjesto, ulica i kućni broj)</w:t>
            </w:r>
          </w:p>
        </w:tc>
      </w:tr>
      <w:tr w:rsidR="00084906" w:rsidRPr="00CA0DB7" w:rsidTr="00242474">
        <w:trPr>
          <w:trHeight w:val="506"/>
        </w:trPr>
        <w:tc>
          <w:tcPr>
            <w:tcW w:w="1985" w:type="dxa"/>
            <w:tcBorders>
              <w:top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>OIB</w:t>
            </w:r>
          </w:p>
        </w:tc>
        <w:tc>
          <w:tcPr>
            <w:tcW w:w="2977" w:type="dxa"/>
            <w:tcBorders>
              <w:left w:val="single" w:sz="2" w:space="0" w:color="auto"/>
            </w:tcBorders>
            <w:vAlign w:val="center"/>
          </w:tcPr>
          <w:p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977" w:type="dxa"/>
            <w:tcBorders>
              <w:left w:val="single" w:sz="2" w:space="0" w:color="auto"/>
            </w:tcBorders>
            <w:shd w:val="pct5" w:color="auto" w:fill="auto"/>
            <w:vAlign w:val="center"/>
          </w:tcPr>
          <w:p w:rsidR="00084906" w:rsidRDefault="00084906" w:rsidP="00074095">
            <w:pPr>
              <w:rPr>
                <w:sz w:val="22"/>
                <w:szCs w:val="22"/>
              </w:rPr>
            </w:pPr>
            <w:r w:rsidRPr="00CA0DB7">
              <w:rPr>
                <w:sz w:val="22"/>
                <w:szCs w:val="22"/>
              </w:rPr>
              <w:t>ime i prezime vlasnika</w:t>
            </w:r>
            <w:r>
              <w:rPr>
                <w:sz w:val="22"/>
                <w:szCs w:val="22"/>
              </w:rPr>
              <w:t xml:space="preserve"> </w:t>
            </w:r>
            <w:r w:rsidRPr="00CA0DB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 </w:t>
            </w:r>
          </w:p>
          <w:p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sz w:val="22"/>
                <w:szCs w:val="22"/>
              </w:rPr>
              <w:t>osobe ovlaštene za zastupanje</w:t>
            </w:r>
          </w:p>
        </w:tc>
        <w:tc>
          <w:tcPr>
            <w:tcW w:w="2977" w:type="dxa"/>
            <w:tcBorders>
              <w:left w:val="single" w:sz="2" w:space="0" w:color="auto"/>
            </w:tcBorders>
            <w:vAlign w:val="center"/>
          </w:tcPr>
          <w:p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</w:tbl>
    <w:p w:rsidR="004D4CE6" w:rsidRDefault="004D4CE6" w:rsidP="006612BF">
      <w:pPr>
        <w:rPr>
          <w:b/>
          <w:sz w:val="22"/>
          <w:szCs w:val="22"/>
        </w:rPr>
      </w:pPr>
    </w:p>
    <w:p w:rsidR="00242686" w:rsidRDefault="00242686" w:rsidP="004D4CE6">
      <w:pPr>
        <w:jc w:val="center"/>
        <w:rPr>
          <w:b/>
        </w:rPr>
      </w:pPr>
    </w:p>
    <w:p w:rsidR="004D4CE6" w:rsidRPr="00CA0DB7" w:rsidRDefault="004D4CE6" w:rsidP="004D4CE6">
      <w:pPr>
        <w:jc w:val="center"/>
        <w:rPr>
          <w:b/>
        </w:rPr>
      </w:pPr>
      <w:r w:rsidRPr="00CA0DB7">
        <w:rPr>
          <w:b/>
        </w:rPr>
        <w:t>I Z J A V A</w:t>
      </w:r>
    </w:p>
    <w:p w:rsidR="004D4CE6" w:rsidRDefault="004D4CE6" w:rsidP="004D4CE6">
      <w:pPr>
        <w:jc w:val="center"/>
        <w:rPr>
          <w:b/>
        </w:rPr>
      </w:pPr>
      <w:r w:rsidRPr="00CA0DB7">
        <w:rPr>
          <w:b/>
        </w:rPr>
        <w:t>O KORIŠTENIM POTPORAMA MALE VRIJEDNOSTI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3545"/>
        <w:gridCol w:w="2268"/>
        <w:gridCol w:w="1559"/>
        <w:gridCol w:w="1276"/>
        <w:gridCol w:w="1276"/>
      </w:tblGrid>
      <w:tr w:rsidR="004C3F2F" w:rsidRPr="005035F4" w:rsidTr="00980471">
        <w:trPr>
          <w:trHeight w:val="775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4C3F2F" w:rsidRPr="005035F4" w:rsidRDefault="004C3F2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Godina</w:t>
            </w:r>
          </w:p>
        </w:tc>
        <w:tc>
          <w:tcPr>
            <w:tcW w:w="3545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4C3F2F" w:rsidRDefault="004C3F2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</w:p>
          <w:p w:rsidR="004C3F2F" w:rsidRDefault="004C3F2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Naziv državn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 xml:space="preserve">og tijela 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ili pravn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osob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koj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a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j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odobril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a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potpor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u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ma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l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vrijednosti</w:t>
            </w:r>
          </w:p>
          <w:p w:rsidR="004C3F2F" w:rsidRPr="005035F4" w:rsidRDefault="004C3F2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4C3F2F" w:rsidRDefault="004C3F2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Namjene ili proje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kti</w:t>
            </w:r>
          </w:p>
          <w:p w:rsidR="004C3F2F" w:rsidRDefault="004C3F2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za koje je</w:t>
            </w:r>
          </w:p>
          <w:p w:rsidR="004C3F2F" w:rsidRPr="005035F4" w:rsidRDefault="004C3F2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 xml:space="preserve">potpora odobrena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4C3F2F" w:rsidRPr="005035F4" w:rsidRDefault="004C3F2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Iznos potpore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 xml:space="preserve"> u</w:t>
            </w:r>
          </w:p>
          <w:p w:rsidR="004C3F2F" w:rsidRPr="005035F4" w:rsidRDefault="00CB6557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(</w:t>
            </w:r>
            <w:r w:rsidR="004C3F2F">
              <w:rPr>
                <w:rFonts w:eastAsia="PMingLiU"/>
                <w:b/>
                <w:sz w:val="20"/>
                <w:szCs w:val="20"/>
                <w:lang w:eastAsia="zh-TW"/>
              </w:rPr>
              <w:t>eur</w:t>
            </w:r>
            <w:r w:rsidR="004C3F2F" w:rsidRPr="005035F4">
              <w:rPr>
                <w:rFonts w:eastAsia="PMingLiU"/>
                <w:b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4C3F2F" w:rsidRDefault="004C3F2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Datum dodjele potpore</w:t>
            </w:r>
          </w:p>
          <w:p w:rsidR="004C3F2F" w:rsidRPr="005035F4" w:rsidRDefault="004C3F2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(ugovora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4C3F2F" w:rsidRPr="005035F4" w:rsidRDefault="004C3F2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Potpora je op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ravd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a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na i namjenski iskorištena (DA/NE)</w:t>
            </w:r>
          </w:p>
        </w:tc>
      </w:tr>
      <w:tr w:rsidR="004C3F2F" w:rsidRPr="004D4CE6" w:rsidTr="004D4DA9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4C3F2F" w:rsidRPr="005035F4" w:rsidRDefault="00865890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>2023</w:t>
            </w:r>
            <w:r w:rsidR="004C3F2F" w:rsidRPr="005035F4">
              <w:rPr>
                <w:rFonts w:eastAsia="PMingLiU"/>
                <w:b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354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4C3F2F" w:rsidRPr="004D4CE6" w:rsidTr="00535F2E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4C3F2F" w:rsidRPr="005035F4" w:rsidRDefault="004C3F2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4C3F2F" w:rsidRPr="004D4CE6" w:rsidTr="00B42BE7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4C3F2F" w:rsidRPr="005035F4" w:rsidRDefault="004C3F2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4C3F2F" w:rsidRPr="004D4CE6" w:rsidTr="00A70B5F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4C3F2F" w:rsidRPr="005035F4" w:rsidRDefault="004C3F2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4C3F2F" w:rsidRPr="004D4CE6" w:rsidTr="00462C63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4C3F2F" w:rsidRPr="005035F4" w:rsidRDefault="004C3F2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4C3F2F" w:rsidRPr="004D4CE6" w:rsidTr="00001E65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4C3F2F" w:rsidRPr="005035F4" w:rsidRDefault="00865890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>2024</w:t>
            </w:r>
            <w:r w:rsidR="004C3F2F" w:rsidRPr="005035F4">
              <w:rPr>
                <w:rFonts w:eastAsia="PMingLiU"/>
                <w:b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354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4C3F2F" w:rsidRPr="004D4CE6" w:rsidTr="001F3D68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4C3F2F" w:rsidRPr="004D4CE6" w:rsidTr="000A449D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4C3F2F" w:rsidRPr="004D4CE6" w:rsidTr="00F83523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4C3F2F" w:rsidRPr="004D4CE6" w:rsidTr="006443FB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pct5" w:color="auto" w:fill="auto"/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4C3F2F" w:rsidRPr="004D4CE6" w:rsidTr="00467A09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4C3F2F" w:rsidRPr="006A6A29" w:rsidRDefault="004C3F2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  <w:p w:rsidR="004C3F2F" w:rsidRPr="006A6A29" w:rsidRDefault="004C3F2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  <w:p w:rsidR="004C3F2F" w:rsidRPr="006A6A29" w:rsidRDefault="004C3F2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  <w:p w:rsidR="004C3F2F" w:rsidRPr="006A6A29" w:rsidRDefault="00865890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 xml:space="preserve">  2025</w:t>
            </w:r>
            <w:r w:rsidR="004C3F2F" w:rsidRPr="006A6A29">
              <w:rPr>
                <w:rFonts w:eastAsia="PMingLiU"/>
                <w:b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35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2F" w:rsidRPr="006A6A29" w:rsidRDefault="004C3F2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F2F" w:rsidRPr="006A6A29" w:rsidRDefault="004C3F2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F2F" w:rsidRPr="006A6A29" w:rsidRDefault="004C3F2F" w:rsidP="00BF5FC9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F2F" w:rsidRPr="006A6A29" w:rsidRDefault="004C3F2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3F2F" w:rsidRPr="006A6A29" w:rsidRDefault="004C3F2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4C3F2F" w:rsidRPr="004D4CE6" w:rsidTr="00FB5164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4C3F2F" w:rsidRPr="006A6A29" w:rsidRDefault="004C3F2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2F" w:rsidRPr="006A6A29" w:rsidRDefault="004C3F2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F2F" w:rsidRPr="006A6A29" w:rsidRDefault="004C3F2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F2F" w:rsidRPr="006A6A29" w:rsidRDefault="004C3F2F" w:rsidP="00BF5FC9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F2F" w:rsidRPr="006A6A29" w:rsidRDefault="004C3F2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3F2F" w:rsidRPr="006A6A29" w:rsidRDefault="004C3F2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4C3F2F" w:rsidRPr="004D4CE6" w:rsidTr="00CC4152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4C3F2F" w:rsidRPr="006A6A29" w:rsidRDefault="004C3F2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2F" w:rsidRPr="006A6A29" w:rsidRDefault="004C3F2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F2F" w:rsidRPr="006A6A29" w:rsidRDefault="004C3F2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F2F" w:rsidRPr="006A6A29" w:rsidRDefault="004C3F2F" w:rsidP="00BF5FC9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F2F" w:rsidRPr="006A6A29" w:rsidRDefault="004C3F2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3F2F" w:rsidRPr="006A6A29" w:rsidRDefault="004C3F2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4C3F2F" w:rsidRPr="004D4CE6" w:rsidTr="00F3105D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4C3F2F" w:rsidRPr="006A6A29" w:rsidRDefault="004C3F2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2F" w:rsidRPr="006A6A29" w:rsidRDefault="004C3F2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F2F" w:rsidRPr="006A6A29" w:rsidRDefault="004C3F2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F2F" w:rsidRPr="006A6A29" w:rsidRDefault="004C3F2F" w:rsidP="00BF5FC9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F2F" w:rsidRPr="006A6A29" w:rsidRDefault="004C3F2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3F2F" w:rsidRPr="006A6A29" w:rsidRDefault="004C3F2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4C3F2F" w:rsidRPr="004D4CE6" w:rsidTr="00F5454C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</w:tcPr>
          <w:p w:rsidR="004C3F2F" w:rsidRPr="006A6A29" w:rsidRDefault="004C3F2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C3F2F" w:rsidRPr="006A6A29" w:rsidRDefault="004C3F2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3F2F" w:rsidRPr="006A6A29" w:rsidRDefault="004C3F2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3F2F" w:rsidRPr="006A6A29" w:rsidRDefault="004C3F2F" w:rsidP="00BF5FC9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3F2F" w:rsidRPr="006A6A29" w:rsidRDefault="004C3F2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3F2F" w:rsidRPr="006A6A29" w:rsidRDefault="004C3F2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6612BF" w:rsidRPr="004D4CE6" w:rsidTr="006612BF">
        <w:trPr>
          <w:trHeight w:val="311"/>
        </w:trPr>
        <w:tc>
          <w:tcPr>
            <w:tcW w:w="68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612BF" w:rsidRPr="009C3DA7" w:rsidRDefault="006612BF" w:rsidP="00BF5FC9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9C3DA7">
              <w:rPr>
                <w:rFonts w:eastAsia="PMingLiU"/>
                <w:b/>
                <w:sz w:val="22"/>
                <w:szCs w:val="22"/>
                <w:lang w:eastAsia="zh-TW"/>
              </w:rPr>
              <w:t>UKUPNO</w:t>
            </w:r>
            <w:r>
              <w:rPr>
                <w:rFonts w:eastAsia="PMingLiU"/>
                <w:b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2BF" w:rsidRPr="009C3DA7" w:rsidRDefault="006612BF" w:rsidP="00BF5FC9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</w:tbl>
    <w:p w:rsidR="00242686" w:rsidRDefault="00242686" w:rsidP="006612BF">
      <w:pPr>
        <w:spacing w:before="120"/>
        <w:ind w:right="-1"/>
        <w:jc w:val="both"/>
        <w:rPr>
          <w:b/>
          <w:i/>
          <w:sz w:val="20"/>
          <w:szCs w:val="20"/>
        </w:rPr>
      </w:pPr>
    </w:p>
    <w:p w:rsidR="00A95E01" w:rsidRPr="00FD75B4" w:rsidRDefault="00CA0DB7" w:rsidP="006612BF">
      <w:pPr>
        <w:spacing w:before="120"/>
        <w:ind w:right="-1"/>
        <w:jc w:val="both"/>
        <w:rPr>
          <w:i/>
          <w:sz w:val="20"/>
          <w:szCs w:val="20"/>
        </w:rPr>
      </w:pPr>
      <w:r w:rsidRPr="00FD75B4">
        <w:rPr>
          <w:b/>
          <w:i/>
          <w:sz w:val="20"/>
          <w:szCs w:val="20"/>
        </w:rPr>
        <w:t>Napomena:</w:t>
      </w:r>
      <w:r w:rsidRPr="00FD75B4">
        <w:rPr>
          <w:i/>
          <w:sz w:val="20"/>
          <w:szCs w:val="20"/>
        </w:rPr>
        <w:t xml:space="preserve"> </w:t>
      </w:r>
    </w:p>
    <w:p w:rsidR="00D514FF" w:rsidRPr="00130795" w:rsidRDefault="00D514FF" w:rsidP="00D514FF">
      <w:pPr>
        <w:pStyle w:val="Default"/>
        <w:ind w:left="-284" w:right="-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>Suklad</w:t>
      </w:r>
      <w:r>
        <w:rPr>
          <w:rFonts w:ascii="Times New Roman" w:hAnsi="Times New Roman" w:cs="Times New Roman"/>
          <w:i/>
          <w:color w:val="auto"/>
          <w:sz w:val="22"/>
          <w:szCs w:val="22"/>
        </w:rPr>
        <w:t xml:space="preserve">no Uredbi Komisije (EU) br. 1408/2013 </w:t>
      </w: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 xml:space="preserve">o primjeni članaka 107. i 108. Ugovora o </w:t>
      </w:r>
      <w:r>
        <w:rPr>
          <w:rFonts w:ascii="Times New Roman" w:hAnsi="Times New Roman" w:cs="Times New Roman"/>
          <w:i/>
          <w:color w:val="auto"/>
          <w:sz w:val="22"/>
          <w:szCs w:val="22"/>
        </w:rPr>
        <w:t>funkcioniranju Europske unije</w:t>
      </w: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774026">
        <w:rPr>
          <w:rFonts w:ascii="Times New Roman" w:hAnsi="Times New Roman" w:cs="Times New Roman"/>
          <w:i/>
          <w:color w:val="auto"/>
          <w:sz w:val="22"/>
          <w:szCs w:val="22"/>
        </w:rPr>
        <w:t>na potpore de minimis u poljoprivrednom sektoru (SL L 352 od 24. prosinca 2013.)</w:t>
      </w:r>
      <w:r>
        <w:rPr>
          <w:rFonts w:ascii="Times New Roman" w:hAnsi="Times New Roman" w:cs="Times New Roman"/>
          <w:i/>
          <w:color w:val="auto"/>
          <w:sz w:val="22"/>
          <w:szCs w:val="22"/>
        </w:rPr>
        <w:t>,  Uredbi</w:t>
      </w:r>
      <w:r w:rsidRPr="00774026">
        <w:rPr>
          <w:rFonts w:ascii="Times New Roman" w:hAnsi="Times New Roman" w:cs="Times New Roman"/>
          <w:i/>
          <w:color w:val="auto"/>
          <w:sz w:val="22"/>
          <w:szCs w:val="22"/>
        </w:rPr>
        <w:t xml:space="preserve"> Komisije (EU) 2019/316 o izmjeni Uredbe (EU) br. 1408/2013 o primjeni članaka 107. i 108. Ugovora o funkcioniranju Europske unije na potpore de minimis u poljoprivrednom sektoru (SL L 51 I/1 od 22. veljače 2019.)</w:t>
      </w:r>
      <w:r>
        <w:rPr>
          <w:rFonts w:ascii="Times New Roman" w:hAnsi="Times New Roman" w:cs="Times New Roman"/>
          <w:i/>
          <w:color w:val="auto"/>
          <w:sz w:val="22"/>
          <w:szCs w:val="22"/>
        </w:rPr>
        <w:t xml:space="preserve"> i Uredbi</w:t>
      </w:r>
      <w:r w:rsidRPr="00DD6751">
        <w:rPr>
          <w:rFonts w:ascii="Times New Roman" w:hAnsi="Times New Roman" w:cs="Times New Roman"/>
          <w:i/>
          <w:color w:val="auto"/>
          <w:sz w:val="22"/>
          <w:szCs w:val="22"/>
        </w:rPr>
        <w:t xml:space="preserve"> Komisije (EU) 2024/3118 o izmjeni Uredbe (EU) br. 1408/2013 o primjeni članaka 107. i 108. Ugovora o funkcioniranju Europske unije na potpore de minimis u poljoprivrednom sektoru (SL L od 13. prosinca 2024.),</w:t>
      </w: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ukupan iznos svih potpora male vri</w:t>
      </w:r>
      <w:r>
        <w:rPr>
          <w:rFonts w:ascii="Times New Roman" w:hAnsi="Times New Roman" w:cs="Times New Roman"/>
          <w:i/>
          <w:color w:val="auto"/>
          <w:sz w:val="22"/>
          <w:szCs w:val="22"/>
        </w:rPr>
        <w:t>jednosti koje jednom poduzetniku</w:t>
      </w: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mogu biti dodijeljene tijekom bilo kojeg razdoblja od tri </w:t>
      </w:r>
      <w:r>
        <w:rPr>
          <w:rFonts w:ascii="Times New Roman" w:hAnsi="Times New Roman" w:cs="Times New Roman"/>
          <w:i/>
          <w:color w:val="auto"/>
          <w:sz w:val="22"/>
          <w:szCs w:val="22"/>
        </w:rPr>
        <w:t>godine ne smije biti veći od 50</w:t>
      </w: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>.000 eura</w:t>
      </w:r>
      <w:r w:rsidRPr="00352A1D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 </w:t>
      </w: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 xml:space="preserve">uključujući i iznos potpore dobiven u okviru ove </w:t>
      </w:r>
      <w:r>
        <w:rPr>
          <w:rFonts w:ascii="Times New Roman" w:hAnsi="Times New Roman" w:cs="Times New Roman"/>
          <w:i/>
          <w:color w:val="auto"/>
          <w:sz w:val="22"/>
          <w:szCs w:val="22"/>
        </w:rPr>
        <w:t>m</w:t>
      </w: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>jere.</w:t>
      </w:r>
      <w:r w:rsidRPr="0013079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bookmarkStart w:id="0" w:name="_GoBack"/>
      <w:bookmarkEnd w:id="0"/>
    </w:p>
    <w:p w:rsidR="00A95E01" w:rsidRDefault="00A95E01" w:rsidP="00A95E01">
      <w:pPr>
        <w:ind w:left="-284" w:right="-428" w:firstLine="284"/>
        <w:jc w:val="both"/>
      </w:pPr>
    </w:p>
    <w:p w:rsidR="00E27C2B" w:rsidRPr="00A95E01" w:rsidRDefault="00E27C2B" w:rsidP="00FD75B4">
      <w:pPr>
        <w:ind w:left="-284" w:right="-1" w:firstLine="284"/>
        <w:jc w:val="both"/>
      </w:pPr>
      <w:r w:rsidRPr="00A95E01">
        <w:t>Pod</w:t>
      </w:r>
      <w:r w:rsidR="00774026" w:rsidRPr="00774026">
        <w:t xml:space="preserve"> </w:t>
      </w:r>
      <w:r w:rsidR="00774026" w:rsidRPr="00A95E01">
        <w:t>materijalnom</w:t>
      </w:r>
      <w:r w:rsidR="00774026">
        <w:t xml:space="preserve"> i </w:t>
      </w:r>
      <w:r w:rsidRPr="00A95E01">
        <w:t xml:space="preserve"> kaznenom odgovornošću izjavljujem da su svi podaci navedeni u ovoj </w:t>
      </w:r>
      <w:r w:rsidR="00CA0DB7" w:rsidRPr="00A95E01">
        <w:t>i</w:t>
      </w:r>
      <w:r w:rsidRPr="00A95E01">
        <w:t>zjavi istiniti, točni i potpuni.</w:t>
      </w:r>
    </w:p>
    <w:p w:rsidR="000E76E0" w:rsidRPr="00CA0DB7" w:rsidRDefault="000E76E0" w:rsidP="00FD75B4">
      <w:pPr>
        <w:ind w:left="-284" w:right="-1"/>
      </w:pPr>
    </w:p>
    <w:p w:rsidR="000E76E0" w:rsidRPr="00CA0DB7" w:rsidRDefault="000E76E0" w:rsidP="00FD75B4">
      <w:pPr>
        <w:ind w:left="-284" w:right="-1"/>
      </w:pPr>
      <w:r w:rsidRPr="00CA0DB7">
        <w:t xml:space="preserve">U Zagrebu, </w:t>
      </w:r>
      <w:r w:rsidR="00F41DA6">
        <w:t>__________</w:t>
      </w:r>
      <w:r w:rsidRPr="00CA0DB7">
        <w:rPr>
          <w:i/>
        </w:rPr>
        <w:t>(datum i godina)</w:t>
      </w:r>
    </w:p>
    <w:p w:rsidR="000E76E0" w:rsidRPr="00CA0DB7" w:rsidRDefault="000E76E0" w:rsidP="00FD75B4">
      <w:pPr>
        <w:ind w:left="-284" w:right="-1" w:firstLine="3686"/>
        <w:jc w:val="center"/>
      </w:pPr>
      <w:r w:rsidRPr="00CA0DB7">
        <w:rPr>
          <w:i/>
        </w:rPr>
        <w:t>(ime i prezime vlasnika/osobe ovlaštene za zastupanje)</w:t>
      </w:r>
    </w:p>
    <w:p w:rsidR="000E76E0" w:rsidRPr="00CA0DB7" w:rsidRDefault="000E76E0" w:rsidP="00FD75B4">
      <w:pPr>
        <w:ind w:left="-284" w:right="-1" w:firstLine="3686"/>
        <w:jc w:val="center"/>
      </w:pPr>
    </w:p>
    <w:p w:rsidR="00E27C2B" w:rsidRPr="00CA0DB7" w:rsidRDefault="000E76E0" w:rsidP="00FD75B4">
      <w:pPr>
        <w:ind w:left="-284" w:right="-1" w:firstLine="3686"/>
        <w:jc w:val="center"/>
      </w:pPr>
      <w:r w:rsidRPr="00CA0DB7">
        <w:rPr>
          <w:i/>
        </w:rPr>
        <w:t>(vlastoručan potpis i pečat)</w:t>
      </w:r>
    </w:p>
    <w:sectPr w:rsidR="00E27C2B" w:rsidRPr="00CA0DB7" w:rsidSect="00FD75B4">
      <w:pgSz w:w="11906" w:h="16838"/>
      <w:pgMar w:top="567" w:right="42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9C5" w:rsidRDefault="005429C5" w:rsidP="000B5B7A">
      <w:r>
        <w:separator/>
      </w:r>
    </w:p>
  </w:endnote>
  <w:endnote w:type="continuationSeparator" w:id="0">
    <w:p w:rsidR="005429C5" w:rsidRDefault="005429C5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9C5" w:rsidRDefault="005429C5" w:rsidP="000B5B7A">
      <w:r>
        <w:separator/>
      </w:r>
    </w:p>
  </w:footnote>
  <w:footnote w:type="continuationSeparator" w:id="0">
    <w:p w:rsidR="005429C5" w:rsidRDefault="005429C5" w:rsidP="000B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7" w15:restartNumberingAfterBreak="0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 w15:restartNumberingAfterBreak="0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11"/>
  </w:num>
  <w:num w:numId="6">
    <w:abstractNumId w:val="12"/>
  </w:num>
  <w:num w:numId="7">
    <w:abstractNumId w:val="4"/>
  </w:num>
  <w:num w:numId="8">
    <w:abstractNumId w:val="5"/>
  </w:num>
  <w:num w:numId="9">
    <w:abstractNumId w:val="3"/>
  </w:num>
  <w:num w:numId="10">
    <w:abstractNumId w:val="0"/>
  </w:num>
  <w:num w:numId="11">
    <w:abstractNumId w:val="10"/>
  </w:num>
  <w:num w:numId="12">
    <w:abstractNumId w:val="2"/>
  </w:num>
  <w:num w:numId="13">
    <w:abstractNumId w:val="9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EC4"/>
    <w:rsid w:val="00004CA7"/>
    <w:rsid w:val="00032130"/>
    <w:rsid w:val="000407A6"/>
    <w:rsid w:val="00074095"/>
    <w:rsid w:val="00084906"/>
    <w:rsid w:val="00097E3E"/>
    <w:rsid w:val="000A7CA0"/>
    <w:rsid w:val="000B585E"/>
    <w:rsid w:val="000B5B7A"/>
    <w:rsid w:val="000E76E0"/>
    <w:rsid w:val="0010178F"/>
    <w:rsid w:val="00103577"/>
    <w:rsid w:val="001148D6"/>
    <w:rsid w:val="00130795"/>
    <w:rsid w:val="00131DB6"/>
    <w:rsid w:val="00175EC4"/>
    <w:rsid w:val="001904AE"/>
    <w:rsid w:val="001A28C5"/>
    <w:rsid w:val="001B0913"/>
    <w:rsid w:val="001B5377"/>
    <w:rsid w:val="001D5E71"/>
    <w:rsid w:val="001E514D"/>
    <w:rsid w:val="001F3D4A"/>
    <w:rsid w:val="001F6AAF"/>
    <w:rsid w:val="002146AF"/>
    <w:rsid w:val="00242474"/>
    <w:rsid w:val="00242686"/>
    <w:rsid w:val="002475C6"/>
    <w:rsid w:val="00276295"/>
    <w:rsid w:val="00285797"/>
    <w:rsid w:val="002C1D48"/>
    <w:rsid w:val="002D5912"/>
    <w:rsid w:val="002F4AE4"/>
    <w:rsid w:val="0031147A"/>
    <w:rsid w:val="003338C7"/>
    <w:rsid w:val="00352A1D"/>
    <w:rsid w:val="00353A09"/>
    <w:rsid w:val="003631E0"/>
    <w:rsid w:val="00392E1A"/>
    <w:rsid w:val="003B38EB"/>
    <w:rsid w:val="003C2CDB"/>
    <w:rsid w:val="003D49E4"/>
    <w:rsid w:val="004074DE"/>
    <w:rsid w:val="00417079"/>
    <w:rsid w:val="0042613E"/>
    <w:rsid w:val="00463C9A"/>
    <w:rsid w:val="0046607D"/>
    <w:rsid w:val="0048544E"/>
    <w:rsid w:val="004C3F2F"/>
    <w:rsid w:val="004D4CE6"/>
    <w:rsid w:val="005035F4"/>
    <w:rsid w:val="005249B5"/>
    <w:rsid w:val="00541257"/>
    <w:rsid w:val="005429C5"/>
    <w:rsid w:val="00550788"/>
    <w:rsid w:val="00553E6F"/>
    <w:rsid w:val="0056586A"/>
    <w:rsid w:val="00565F29"/>
    <w:rsid w:val="0058584F"/>
    <w:rsid w:val="00597BEA"/>
    <w:rsid w:val="005C256C"/>
    <w:rsid w:val="005D0054"/>
    <w:rsid w:val="005D519F"/>
    <w:rsid w:val="00602A88"/>
    <w:rsid w:val="00610557"/>
    <w:rsid w:val="00636384"/>
    <w:rsid w:val="006414EF"/>
    <w:rsid w:val="00644105"/>
    <w:rsid w:val="006521CD"/>
    <w:rsid w:val="006612BF"/>
    <w:rsid w:val="00662D69"/>
    <w:rsid w:val="0066497A"/>
    <w:rsid w:val="006701CC"/>
    <w:rsid w:val="006941BD"/>
    <w:rsid w:val="006A55A5"/>
    <w:rsid w:val="006B6DED"/>
    <w:rsid w:val="006D5BA0"/>
    <w:rsid w:val="006F18A6"/>
    <w:rsid w:val="007373C1"/>
    <w:rsid w:val="00760190"/>
    <w:rsid w:val="00774026"/>
    <w:rsid w:val="007836C7"/>
    <w:rsid w:val="00792474"/>
    <w:rsid w:val="007B0CF6"/>
    <w:rsid w:val="007C61D0"/>
    <w:rsid w:val="007D28CE"/>
    <w:rsid w:val="007F7C10"/>
    <w:rsid w:val="008413D7"/>
    <w:rsid w:val="00847199"/>
    <w:rsid w:val="00865890"/>
    <w:rsid w:val="0088268C"/>
    <w:rsid w:val="008C0491"/>
    <w:rsid w:val="008D64D9"/>
    <w:rsid w:val="008E7477"/>
    <w:rsid w:val="00907468"/>
    <w:rsid w:val="009258DE"/>
    <w:rsid w:val="009339F9"/>
    <w:rsid w:val="00950429"/>
    <w:rsid w:val="00956723"/>
    <w:rsid w:val="00966F78"/>
    <w:rsid w:val="00997046"/>
    <w:rsid w:val="009C2C82"/>
    <w:rsid w:val="009C3DA7"/>
    <w:rsid w:val="009F2C4E"/>
    <w:rsid w:val="009F4710"/>
    <w:rsid w:val="00A140F9"/>
    <w:rsid w:val="00A21DB9"/>
    <w:rsid w:val="00A43331"/>
    <w:rsid w:val="00A67373"/>
    <w:rsid w:val="00A70AA5"/>
    <w:rsid w:val="00A9336A"/>
    <w:rsid w:val="00A95E01"/>
    <w:rsid w:val="00AD0C02"/>
    <w:rsid w:val="00AE406D"/>
    <w:rsid w:val="00AF4D3C"/>
    <w:rsid w:val="00B07004"/>
    <w:rsid w:val="00B25073"/>
    <w:rsid w:val="00B53D45"/>
    <w:rsid w:val="00BA27A0"/>
    <w:rsid w:val="00BD6A31"/>
    <w:rsid w:val="00BE6BA3"/>
    <w:rsid w:val="00BF5A73"/>
    <w:rsid w:val="00C05472"/>
    <w:rsid w:val="00C0561E"/>
    <w:rsid w:val="00C06D0D"/>
    <w:rsid w:val="00C14B95"/>
    <w:rsid w:val="00C2592F"/>
    <w:rsid w:val="00C65C2F"/>
    <w:rsid w:val="00C810FD"/>
    <w:rsid w:val="00C972CC"/>
    <w:rsid w:val="00CA0DB7"/>
    <w:rsid w:val="00CB6557"/>
    <w:rsid w:val="00D13E59"/>
    <w:rsid w:val="00D514FF"/>
    <w:rsid w:val="00D549AC"/>
    <w:rsid w:val="00D72047"/>
    <w:rsid w:val="00D8779E"/>
    <w:rsid w:val="00D93BEB"/>
    <w:rsid w:val="00DC1CCB"/>
    <w:rsid w:val="00DC38BD"/>
    <w:rsid w:val="00DE0E20"/>
    <w:rsid w:val="00DE7409"/>
    <w:rsid w:val="00DF1983"/>
    <w:rsid w:val="00E169BF"/>
    <w:rsid w:val="00E209BB"/>
    <w:rsid w:val="00E24DD3"/>
    <w:rsid w:val="00E27C2B"/>
    <w:rsid w:val="00E45257"/>
    <w:rsid w:val="00E50CD0"/>
    <w:rsid w:val="00E74A4E"/>
    <w:rsid w:val="00EC358E"/>
    <w:rsid w:val="00ED0FC8"/>
    <w:rsid w:val="00ED23B7"/>
    <w:rsid w:val="00F012D1"/>
    <w:rsid w:val="00F030BE"/>
    <w:rsid w:val="00F41DA6"/>
    <w:rsid w:val="00F51BD2"/>
    <w:rsid w:val="00F661E8"/>
    <w:rsid w:val="00F9435B"/>
    <w:rsid w:val="00FB1F90"/>
    <w:rsid w:val="00FC5939"/>
    <w:rsid w:val="00FD75B4"/>
    <w:rsid w:val="00FE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8A1BBF-980D-49D3-AC03-EE8FC5E0B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Heading1Char">
    <w:name w:val="Heading 1 Char"/>
    <w:link w:val="Heading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Emphasis">
    <w:name w:val="Emphasis"/>
    <w:qFormat/>
    <w:rsid w:val="00DE7409"/>
    <w:rPr>
      <w:i/>
      <w:iCs/>
    </w:rPr>
  </w:style>
  <w:style w:type="paragraph" w:styleId="NoSpacing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DE7409"/>
    <w:rPr>
      <w:i/>
      <w:iCs/>
      <w:color w:val="808080"/>
    </w:rPr>
  </w:style>
  <w:style w:type="character" w:styleId="BookTitl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Heading4Char">
    <w:name w:val="Heading 4 Char"/>
    <w:link w:val="Heading4"/>
    <w:rsid w:val="00DE7409"/>
    <w:rPr>
      <w:rFonts w:ascii="Arial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A55A5"/>
  </w:style>
  <w:style w:type="paragraph" w:styleId="BlockText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TableGrid">
    <w:name w:val="Table Grid"/>
    <w:basedOn w:val="TableNormal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0B5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5B7A"/>
  </w:style>
  <w:style w:type="character" w:styleId="FootnoteReference">
    <w:name w:val="footnote reference"/>
    <w:semiHidden/>
    <w:rsid w:val="000B5B7A"/>
    <w:rPr>
      <w:vertAlign w:val="superscript"/>
    </w:rPr>
  </w:style>
  <w:style w:type="character" w:customStyle="1" w:styleId="Heading5Char">
    <w:name w:val="Heading 5 Char"/>
    <w:link w:val="Heading5"/>
    <w:rsid w:val="006D5BA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6D5BA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6D5BA0"/>
    <w:rPr>
      <w:sz w:val="24"/>
      <w:szCs w:val="24"/>
    </w:rPr>
  </w:style>
  <w:style w:type="character" w:customStyle="1" w:styleId="Heading8Char">
    <w:name w:val="Heading 8 Char"/>
    <w:link w:val="Heading8"/>
    <w:rsid w:val="006D5BA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customStyle="1" w:styleId="Default">
    <w:name w:val="Default"/>
    <w:rsid w:val="001307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B88F0-B7D6-4A2A-8CBF-2641EAE8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jesto i datum</vt:lpstr>
      <vt:lpstr>Mjesto i datum</vt:lpstr>
    </vt:vector>
  </TitlesOfParts>
  <Company>MINGORP RH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Draženka Grah</cp:lastModifiedBy>
  <cp:revision>7</cp:revision>
  <cp:lastPrinted>2023-10-31T13:35:00Z</cp:lastPrinted>
  <dcterms:created xsi:type="dcterms:W3CDTF">2023-10-31T13:42:00Z</dcterms:created>
  <dcterms:modified xsi:type="dcterms:W3CDTF">2025-02-05T10:27:00Z</dcterms:modified>
</cp:coreProperties>
</file>